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C559" w14:textId="77777777" w:rsidR="003D4E5C" w:rsidRDefault="003D4E5C" w:rsidP="003D4E5C">
      <w:pPr>
        <w:pStyle w:val="1"/>
        <w:ind w:left="10" w:right="59"/>
      </w:pPr>
      <w:bookmarkStart w:id="0" w:name="_Toc30608949"/>
      <w:bookmarkStart w:id="1" w:name="_Toc30606621"/>
      <w:bookmarkStart w:id="2" w:name="_Toc30600583"/>
      <w:r>
        <w:t xml:space="preserve">МИНИСТЕРСТВО ОБРАЗОВАНИЯ И </w:t>
      </w:r>
      <w:proofErr w:type="gramStart"/>
      <w:r>
        <w:t>НАУКИ  РОССИЙСКОЙ</w:t>
      </w:r>
      <w:proofErr w:type="gramEnd"/>
      <w:r>
        <w:t xml:space="preserve"> ФЕДЕРАЦИИ</w:t>
      </w:r>
      <w:bookmarkEnd w:id="0"/>
      <w:bookmarkEnd w:id="1"/>
      <w:bookmarkEnd w:id="2"/>
      <w:r>
        <w:t xml:space="preserve">  </w:t>
      </w:r>
    </w:p>
    <w:p w14:paraId="5DE29D21" w14:textId="77777777" w:rsidR="003D4E5C" w:rsidRDefault="003D4E5C" w:rsidP="003D4E5C">
      <w:pPr>
        <w:spacing w:after="15" w:line="247" w:lineRule="auto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 </w:t>
      </w:r>
    </w:p>
    <w:p w14:paraId="59B2E4DD" w14:textId="77777777" w:rsidR="003D4E5C" w:rsidRDefault="003D4E5C" w:rsidP="003D4E5C">
      <w:pPr>
        <w:spacing w:after="15" w:line="247" w:lineRule="auto"/>
        <w:ind w:right="63"/>
        <w:jc w:val="center"/>
      </w:pPr>
      <w:r>
        <w:t xml:space="preserve">«МОСКОВСКИЙ ПОЛИТЕХНИЧЕСКИЙ УНИВЕРСИТЕТ» </w:t>
      </w:r>
    </w:p>
    <w:p w14:paraId="3F02CD66" w14:textId="77777777" w:rsidR="003D4E5C" w:rsidRDefault="003D4E5C" w:rsidP="003D4E5C">
      <w:pPr>
        <w:spacing w:after="0"/>
        <w:ind w:left="11" w:firstLine="0"/>
        <w:jc w:val="center"/>
      </w:pPr>
    </w:p>
    <w:p w14:paraId="698E9719" w14:textId="77777777" w:rsidR="003D4E5C" w:rsidRDefault="003D4E5C" w:rsidP="003D4E5C">
      <w:pPr>
        <w:spacing w:after="0"/>
        <w:ind w:left="11" w:firstLine="0"/>
        <w:jc w:val="center"/>
      </w:pPr>
      <w:r>
        <w:t xml:space="preserve"> </w:t>
      </w:r>
    </w:p>
    <w:p w14:paraId="1E477A24" w14:textId="77777777" w:rsidR="003D4E5C" w:rsidRDefault="003D4E5C" w:rsidP="003D4E5C">
      <w:pPr>
        <w:spacing w:after="0" w:line="360" w:lineRule="auto"/>
        <w:ind w:left="0" w:firstLine="0"/>
        <w:jc w:val="right"/>
      </w:pPr>
    </w:p>
    <w:p w14:paraId="37258BAC" w14:textId="77777777" w:rsidR="003D4E5C" w:rsidRDefault="003D4E5C" w:rsidP="003D4E5C">
      <w:pPr>
        <w:spacing w:after="14" w:line="360" w:lineRule="auto"/>
        <w:ind w:left="0" w:firstLine="0"/>
        <w:jc w:val="right"/>
        <w:rPr>
          <w:sz w:val="24"/>
        </w:rPr>
      </w:pPr>
    </w:p>
    <w:p w14:paraId="366C2219" w14:textId="55752848" w:rsidR="003D4E5C" w:rsidRDefault="003D4E5C" w:rsidP="003D4E5C">
      <w:pPr>
        <w:spacing w:after="0" w:line="360" w:lineRule="auto"/>
        <w:ind w:firstLine="0"/>
        <w:jc w:val="center"/>
      </w:pPr>
      <w:r>
        <w:t>Лабораторная работа №5</w:t>
      </w:r>
    </w:p>
    <w:p w14:paraId="6D64E009" w14:textId="77777777" w:rsidR="003D4E5C" w:rsidRDefault="003D4E5C" w:rsidP="003D4E5C">
      <w:pPr>
        <w:spacing w:after="0" w:line="360" w:lineRule="auto"/>
        <w:ind w:firstLine="0"/>
        <w:jc w:val="center"/>
      </w:pPr>
    </w:p>
    <w:p w14:paraId="51F3B9FF" w14:textId="35F9E447" w:rsidR="003D4E5C" w:rsidRDefault="003D4E5C" w:rsidP="003D4E5C">
      <w:pPr>
        <w:pStyle w:val="a8"/>
        <w:jc w:val="center"/>
      </w:pPr>
      <w:r>
        <w:rPr>
          <w:sz w:val="27"/>
          <w:szCs w:val="27"/>
        </w:rPr>
        <w:t>«</w:t>
      </w:r>
      <w:r w:rsidR="00920FF8">
        <w:t>Написание ТЗ</w:t>
      </w:r>
      <w:r>
        <w:t>»</w:t>
      </w:r>
    </w:p>
    <w:p w14:paraId="0E3347E0" w14:textId="77777777" w:rsidR="003D4E5C" w:rsidRDefault="003D4E5C" w:rsidP="003D4E5C">
      <w:pPr>
        <w:spacing w:after="0" w:line="360" w:lineRule="auto"/>
        <w:ind w:left="0" w:firstLine="0"/>
      </w:pPr>
    </w:p>
    <w:p w14:paraId="605926D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5734682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108CED7A" w14:textId="77777777" w:rsidR="003D4E5C" w:rsidRDefault="003D4E5C" w:rsidP="003D4E5C">
      <w:pPr>
        <w:spacing w:after="0" w:line="360" w:lineRule="auto"/>
        <w:ind w:firstLine="0"/>
        <w:jc w:val="center"/>
      </w:pPr>
      <w:r>
        <w:t xml:space="preserve"> </w:t>
      </w:r>
    </w:p>
    <w:p w14:paraId="097F091C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698D3BF4" w14:textId="77777777" w:rsidR="003D4E5C" w:rsidRDefault="003D4E5C" w:rsidP="003D4E5C">
      <w:pPr>
        <w:spacing w:after="0"/>
        <w:ind w:firstLine="0"/>
        <w:jc w:val="center"/>
      </w:pPr>
    </w:p>
    <w:p w14:paraId="6A41F61A" w14:textId="77777777" w:rsidR="003D4E5C" w:rsidRDefault="003D4E5C" w:rsidP="003D4E5C">
      <w:pPr>
        <w:spacing w:after="0"/>
        <w:ind w:firstLine="0"/>
        <w:jc w:val="center"/>
      </w:pPr>
    </w:p>
    <w:p w14:paraId="7F8B23F3" w14:textId="77777777" w:rsidR="003D4E5C" w:rsidRDefault="003D4E5C" w:rsidP="003D4E5C">
      <w:pPr>
        <w:spacing w:after="0"/>
        <w:ind w:firstLine="0"/>
        <w:jc w:val="center"/>
      </w:pPr>
    </w:p>
    <w:p w14:paraId="17EF1FAF" w14:textId="77777777" w:rsidR="003D4E5C" w:rsidRDefault="003D4E5C" w:rsidP="003D4E5C">
      <w:pPr>
        <w:spacing w:after="0"/>
        <w:ind w:firstLine="0"/>
        <w:jc w:val="center"/>
      </w:pPr>
      <w:r>
        <w:t xml:space="preserve"> </w:t>
      </w:r>
    </w:p>
    <w:p w14:paraId="4B9F4089" w14:textId="77777777" w:rsidR="003D4E5C" w:rsidRDefault="003D4E5C" w:rsidP="003D4E5C">
      <w:pPr>
        <w:spacing w:after="0"/>
        <w:ind w:firstLine="0"/>
        <w:jc w:val="center"/>
      </w:pPr>
    </w:p>
    <w:p w14:paraId="377B97F2" w14:textId="44CD7518" w:rsidR="003D4E5C" w:rsidRDefault="003D4E5C" w:rsidP="003D4E5C">
      <w:pPr>
        <w:spacing w:after="0"/>
        <w:ind w:firstLine="0"/>
        <w:jc w:val="right"/>
      </w:pPr>
      <w:r>
        <w:t>Выполнил</w:t>
      </w:r>
      <w:r w:rsidR="0063194D">
        <w:t>:</w:t>
      </w:r>
      <w:r>
        <w:t xml:space="preserve"> </w:t>
      </w:r>
    </w:p>
    <w:p w14:paraId="1B80E008" w14:textId="0E41E456" w:rsidR="003D4E5C" w:rsidRDefault="001A7D1B" w:rsidP="003D4E5C">
      <w:pPr>
        <w:spacing w:after="0"/>
        <w:ind w:firstLine="0"/>
        <w:jc w:val="right"/>
      </w:pPr>
      <w:r>
        <w:t>Кузнецов Дмитрий</w:t>
      </w:r>
    </w:p>
    <w:p w14:paraId="3A1F4077" w14:textId="77777777" w:rsidR="003D4E5C" w:rsidRDefault="003D4E5C" w:rsidP="003D4E5C">
      <w:pPr>
        <w:spacing w:after="0"/>
        <w:ind w:firstLine="0"/>
        <w:jc w:val="right"/>
      </w:pPr>
      <w:r>
        <w:t xml:space="preserve">Группа 171-334 </w:t>
      </w:r>
    </w:p>
    <w:p w14:paraId="5BF8D97D" w14:textId="77777777" w:rsidR="003D4E5C" w:rsidRDefault="003D4E5C" w:rsidP="003D4E5C">
      <w:pPr>
        <w:spacing w:after="0"/>
        <w:ind w:left="0" w:firstLine="0"/>
        <w:jc w:val="right"/>
      </w:pPr>
    </w:p>
    <w:p w14:paraId="74BC7C74" w14:textId="77777777" w:rsidR="003D4E5C" w:rsidRDefault="003D4E5C" w:rsidP="003D4E5C">
      <w:pPr>
        <w:spacing w:after="5"/>
        <w:ind w:left="0" w:firstLine="0"/>
      </w:pPr>
    </w:p>
    <w:p w14:paraId="7DFF6B7E" w14:textId="77777777" w:rsidR="003D4E5C" w:rsidRDefault="003D4E5C" w:rsidP="003D4E5C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4ACBBCA1" w14:textId="77777777" w:rsidR="003D4E5C" w:rsidRDefault="003D4E5C" w:rsidP="003D4E5C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05105012" w14:textId="77777777" w:rsidR="003D4E5C" w:rsidRDefault="003D4E5C" w:rsidP="003D4E5C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5DDC8560" w14:textId="77777777" w:rsidR="003D4E5C" w:rsidRDefault="003D4E5C" w:rsidP="003D4E5C"/>
    <w:p w14:paraId="6FF58E9C" w14:textId="77777777" w:rsidR="003D4E5C" w:rsidRDefault="003D4E5C" w:rsidP="003D4E5C"/>
    <w:p w14:paraId="3A6CF59A" w14:textId="77777777" w:rsidR="003D4E5C" w:rsidRDefault="003D4E5C" w:rsidP="003D4E5C"/>
    <w:p w14:paraId="0116E366" w14:textId="77777777" w:rsidR="003D4E5C" w:rsidRDefault="003D4E5C" w:rsidP="003D4E5C">
      <w:pPr>
        <w:jc w:val="center"/>
      </w:pPr>
    </w:p>
    <w:p w14:paraId="661E7A59" w14:textId="77777777" w:rsidR="003D4E5C" w:rsidRDefault="003D4E5C" w:rsidP="003D4E5C">
      <w:pPr>
        <w:jc w:val="center"/>
      </w:pPr>
      <w:r>
        <w:t>Москва – 2020</w:t>
      </w:r>
    </w:p>
    <w:p w14:paraId="2B4F494F" w14:textId="0C885A2C" w:rsidR="00D71A17" w:rsidRDefault="00732B0A"/>
    <w:p w14:paraId="71776C45" w14:textId="1C4950DA" w:rsidR="00764648" w:rsidRPr="00764648" w:rsidRDefault="008052CF" w:rsidP="00764648">
      <w:pPr>
        <w:spacing w:line="360" w:lineRule="auto"/>
        <w:ind w:left="0" w:firstLine="709"/>
        <w:rPr>
          <w:szCs w:val="28"/>
          <w:shd w:val="clear" w:color="auto" w:fill="FFFFFF"/>
        </w:rPr>
      </w:pPr>
      <w:r w:rsidRPr="0063194D">
        <w:rPr>
          <w:b/>
          <w:bCs/>
          <w:szCs w:val="28"/>
        </w:rPr>
        <w:lastRenderedPageBreak/>
        <w:t>Задание:</w:t>
      </w:r>
      <w:r w:rsidRPr="0063194D">
        <w:rPr>
          <w:szCs w:val="28"/>
        </w:rPr>
        <w:t xml:space="preserve"> </w:t>
      </w:r>
      <w:r w:rsidR="00764648" w:rsidRPr="00764648">
        <w:rPr>
          <w:szCs w:val="28"/>
          <w:shd w:val="clear" w:color="auto" w:fill="FFFFFF"/>
        </w:rPr>
        <w:t xml:space="preserve">проанализировать выявленные в ч.1 требования на 8 свойств (непротиворечивость, </w:t>
      </w:r>
      <w:proofErr w:type="spellStart"/>
      <w:r w:rsidR="00764648" w:rsidRPr="00764648">
        <w:rPr>
          <w:szCs w:val="28"/>
          <w:shd w:val="clear" w:color="auto" w:fill="FFFFFF"/>
        </w:rPr>
        <w:t>проверяемость</w:t>
      </w:r>
      <w:proofErr w:type="spellEnd"/>
      <w:r w:rsidR="00764648" w:rsidRPr="00764648">
        <w:rPr>
          <w:szCs w:val="28"/>
          <w:shd w:val="clear" w:color="auto" w:fill="FFFFFF"/>
        </w:rPr>
        <w:t>, недвусмысленность и др.)</w:t>
      </w:r>
      <w:r w:rsidR="00CF377B">
        <w:rPr>
          <w:szCs w:val="28"/>
          <w:shd w:val="clear" w:color="auto" w:fill="FFFFFF"/>
        </w:rPr>
        <w:t xml:space="preserve">. </w:t>
      </w:r>
      <w:r w:rsidR="00764648" w:rsidRPr="00764648">
        <w:rPr>
          <w:szCs w:val="28"/>
          <w:shd w:val="clear" w:color="auto" w:fill="FFFFFF"/>
        </w:rPr>
        <w:t>Расставит</w:t>
      </w:r>
      <w:r w:rsidR="00CF377B">
        <w:rPr>
          <w:szCs w:val="28"/>
          <w:shd w:val="clear" w:color="auto" w:fill="FFFFFF"/>
        </w:rPr>
        <w:t xml:space="preserve">ь </w:t>
      </w:r>
      <w:r w:rsidR="00764648" w:rsidRPr="00764648">
        <w:rPr>
          <w:szCs w:val="28"/>
          <w:shd w:val="clear" w:color="auto" w:fill="FFFFFF"/>
        </w:rPr>
        <w:t>приоритеты на основании важности и срочности.</w:t>
      </w:r>
    </w:p>
    <w:p w14:paraId="2E517B8B" w14:textId="3BBD4859" w:rsidR="0063194D" w:rsidRDefault="0063194D" w:rsidP="0070446E">
      <w:pPr>
        <w:spacing w:line="360" w:lineRule="auto"/>
        <w:ind w:left="0" w:firstLine="0"/>
      </w:pPr>
    </w:p>
    <w:p w14:paraId="678D5074" w14:textId="77777777" w:rsidR="00920FF8" w:rsidRDefault="00920FF8" w:rsidP="0070446E">
      <w:pPr>
        <w:spacing w:line="360" w:lineRule="auto"/>
        <w:ind w:left="0" w:firstLine="0"/>
      </w:pPr>
    </w:p>
    <w:tbl>
      <w:tblPr>
        <w:tblStyle w:val="aa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1964"/>
        <w:gridCol w:w="2053"/>
        <w:gridCol w:w="1936"/>
        <w:gridCol w:w="1260"/>
        <w:gridCol w:w="1529"/>
        <w:gridCol w:w="1596"/>
      </w:tblGrid>
      <w:tr w:rsidR="005258E8" w:rsidRPr="00764648" w14:paraId="73241F7F" w14:textId="77F03D4A" w:rsidTr="000D22C7">
        <w:tc>
          <w:tcPr>
            <w:tcW w:w="436" w:type="dxa"/>
          </w:tcPr>
          <w:p w14:paraId="02E79341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1964" w:type="dxa"/>
          </w:tcPr>
          <w:p w14:paraId="0908CC7B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53" w:type="dxa"/>
          </w:tcPr>
          <w:p w14:paraId="31993014" w14:textId="77777777" w:rsidR="00764648" w:rsidRPr="00764648" w:rsidRDefault="00764648" w:rsidP="006F4860">
            <w:pPr>
              <w:ind w:left="0" w:firstLine="0"/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5CD62BDF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36" w:type="dxa"/>
          </w:tcPr>
          <w:p w14:paraId="1F5DF8F2" w14:textId="7777777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260" w:type="dxa"/>
          </w:tcPr>
          <w:p w14:paraId="41465166" w14:textId="057219C3" w:rsidR="00764648" w:rsidRP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404A3050" w14:textId="3C490E27" w:rsidR="00764648" w:rsidRP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596" w:type="dxa"/>
          </w:tcPr>
          <w:p w14:paraId="566C2A5B" w14:textId="7C9B07B1" w:rsidR="00764648" w:rsidRDefault="00764648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5258E8" w:rsidRPr="00764648" w14:paraId="35A9357D" w14:textId="0EA1C33F" w:rsidTr="000D22C7">
        <w:tc>
          <w:tcPr>
            <w:tcW w:w="436" w:type="dxa"/>
          </w:tcPr>
          <w:p w14:paraId="28CF81AF" w14:textId="601D75D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1964" w:type="dxa"/>
          </w:tcPr>
          <w:p w14:paraId="3BAED5BD" w14:textId="7CCA7BD6" w:rsidR="00764648" w:rsidRPr="00764648" w:rsidRDefault="00764648" w:rsidP="001A7D1B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</w:t>
            </w:r>
            <w:r w:rsidR="001A7D1B">
              <w:rPr>
                <w:sz w:val="22"/>
              </w:rPr>
              <w:t>авторизоваться</w:t>
            </w:r>
          </w:p>
        </w:tc>
        <w:tc>
          <w:tcPr>
            <w:tcW w:w="2053" w:type="dxa"/>
          </w:tcPr>
          <w:p w14:paraId="3D4A9238" w14:textId="0BDAB34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70D85106" w14:textId="147AC6F4" w:rsidR="00764648" w:rsidRPr="00764648" w:rsidRDefault="001A7D1B" w:rsidP="001A7D1B">
            <w:pPr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Турагент</w:t>
            </w:r>
            <w:proofErr w:type="spellEnd"/>
            <w:r w:rsidR="00764648" w:rsidRPr="00764648">
              <w:rPr>
                <w:sz w:val="22"/>
              </w:rPr>
              <w:t xml:space="preserve"> и </w:t>
            </w:r>
            <w:r>
              <w:rPr>
                <w:sz w:val="22"/>
              </w:rPr>
              <w:t>клиент</w:t>
            </w:r>
            <w:r w:rsidR="00764648" w:rsidRPr="00764648">
              <w:rPr>
                <w:sz w:val="22"/>
              </w:rPr>
              <w:t xml:space="preserve"> имеют возможность авторизоваться </w:t>
            </w:r>
          </w:p>
        </w:tc>
        <w:tc>
          <w:tcPr>
            <w:tcW w:w="1260" w:type="dxa"/>
          </w:tcPr>
          <w:p w14:paraId="383FCF57" w14:textId="60D79E95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30055BFC" w14:textId="73F9914F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6ECC07B9" w14:textId="7D1DAF1B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5258E8" w:rsidRPr="00764648" w14:paraId="7135BC0C" w14:textId="06635DBF" w:rsidTr="000D22C7">
        <w:tc>
          <w:tcPr>
            <w:tcW w:w="436" w:type="dxa"/>
          </w:tcPr>
          <w:p w14:paraId="4A01F119" w14:textId="46BD0044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64" w:type="dxa"/>
          </w:tcPr>
          <w:p w14:paraId="478B26F8" w14:textId="053C6531" w:rsidR="00764648" w:rsidRPr="00764648" w:rsidRDefault="00764648" w:rsidP="001A7D1B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просмотра </w:t>
            </w:r>
            <w:r w:rsidR="001A7D1B">
              <w:rPr>
                <w:sz w:val="22"/>
              </w:rPr>
              <w:t>забронированного тура</w:t>
            </w:r>
          </w:p>
        </w:tc>
        <w:tc>
          <w:tcPr>
            <w:tcW w:w="2053" w:type="dxa"/>
          </w:tcPr>
          <w:p w14:paraId="4062DE99" w14:textId="7CCAD95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2C0259A4" w14:textId="13298362" w:rsidR="00764648" w:rsidRPr="00764648" w:rsidRDefault="001A7D1B" w:rsidP="001A7D1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="00764648" w:rsidRPr="00764648">
              <w:rPr>
                <w:sz w:val="22"/>
              </w:rPr>
              <w:t xml:space="preserve"> может просматривать </w:t>
            </w:r>
            <w:r>
              <w:rPr>
                <w:sz w:val="22"/>
              </w:rPr>
              <w:t>данные забронированного тура</w:t>
            </w:r>
          </w:p>
        </w:tc>
        <w:tc>
          <w:tcPr>
            <w:tcW w:w="1260" w:type="dxa"/>
          </w:tcPr>
          <w:p w14:paraId="5CAAF270" w14:textId="18BCF31C" w:rsidR="00764648" w:rsidRPr="00764648" w:rsidRDefault="00EE0A32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74DA220C" w14:textId="0DD8F26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596" w:type="dxa"/>
          </w:tcPr>
          <w:p w14:paraId="2D102A66" w14:textId="1BE09F55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5258E8" w:rsidRPr="00764648" w14:paraId="3E68715F" w14:textId="603765DE" w:rsidTr="000D22C7">
        <w:tc>
          <w:tcPr>
            <w:tcW w:w="436" w:type="dxa"/>
          </w:tcPr>
          <w:p w14:paraId="75601948" w14:textId="77648EFA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64" w:type="dxa"/>
          </w:tcPr>
          <w:p w14:paraId="02B6CE5B" w14:textId="7D301741" w:rsidR="00764648" w:rsidRPr="00764648" w:rsidRDefault="001A7D1B" w:rsidP="001A7D1B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озможность просмотра списка подходящих туров  для последующей брони</w:t>
            </w:r>
          </w:p>
        </w:tc>
        <w:tc>
          <w:tcPr>
            <w:tcW w:w="2053" w:type="dxa"/>
          </w:tcPr>
          <w:p w14:paraId="3A171B74" w14:textId="09FAD0CE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2384F2EF" w14:textId="1B7A448B" w:rsidR="00764648" w:rsidRPr="00764648" w:rsidRDefault="005258E8" w:rsidP="005258E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="00764648" w:rsidRPr="00764648">
              <w:rPr>
                <w:sz w:val="22"/>
              </w:rPr>
              <w:t xml:space="preserve"> имеет возможность </w:t>
            </w:r>
            <w:r>
              <w:rPr>
                <w:sz w:val="22"/>
              </w:rPr>
              <w:t>просмотреть доступные туры и выбрать подходящий ему</w:t>
            </w:r>
          </w:p>
        </w:tc>
        <w:tc>
          <w:tcPr>
            <w:tcW w:w="1260" w:type="dxa"/>
          </w:tcPr>
          <w:p w14:paraId="6090A02D" w14:textId="12360D78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7F5CD68" w14:textId="556C5F5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596" w:type="dxa"/>
          </w:tcPr>
          <w:p w14:paraId="484BD52F" w14:textId="31AA9321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5258E8" w:rsidRPr="00764648" w14:paraId="1C3225AC" w14:textId="203E3641" w:rsidTr="000D22C7">
        <w:tc>
          <w:tcPr>
            <w:tcW w:w="436" w:type="dxa"/>
          </w:tcPr>
          <w:p w14:paraId="4BD94532" w14:textId="2187C13F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64" w:type="dxa"/>
          </w:tcPr>
          <w:p w14:paraId="694064F4" w14:textId="5A35B9B5" w:rsidR="00764648" w:rsidRPr="00764648" w:rsidRDefault="00764648" w:rsidP="005258E8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Осуществление онлайн </w:t>
            </w:r>
            <w:r w:rsidR="005258E8">
              <w:rPr>
                <w:sz w:val="22"/>
              </w:rPr>
              <w:t>брони</w:t>
            </w: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2053" w:type="dxa"/>
          </w:tcPr>
          <w:p w14:paraId="666DE404" w14:textId="0E75B97F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20D16591" w14:textId="052C733C" w:rsidR="00764648" w:rsidRPr="00764648" w:rsidRDefault="005258E8" w:rsidP="005258E8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="00764648" w:rsidRPr="00764648">
              <w:rPr>
                <w:sz w:val="22"/>
              </w:rPr>
              <w:t xml:space="preserve"> имеет возможность </w:t>
            </w:r>
            <w:r>
              <w:rPr>
                <w:sz w:val="22"/>
              </w:rPr>
              <w:t>отправить заявку на бронирование тура</w:t>
            </w:r>
            <w:r w:rsidR="00764648" w:rsidRPr="00764648">
              <w:rPr>
                <w:sz w:val="22"/>
              </w:rPr>
              <w:t xml:space="preserve"> онлайн, не посещая </w:t>
            </w:r>
            <w:r>
              <w:rPr>
                <w:sz w:val="22"/>
              </w:rPr>
              <w:t>офис продаж</w:t>
            </w:r>
            <w:r w:rsidR="00764648" w:rsidRPr="00764648">
              <w:rPr>
                <w:sz w:val="22"/>
              </w:rPr>
              <w:t xml:space="preserve"> очно</w:t>
            </w:r>
          </w:p>
        </w:tc>
        <w:tc>
          <w:tcPr>
            <w:tcW w:w="1260" w:type="dxa"/>
          </w:tcPr>
          <w:p w14:paraId="569A1F9E" w14:textId="6794C133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19975E6F" w14:textId="0142F3D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596" w:type="dxa"/>
          </w:tcPr>
          <w:p w14:paraId="0DB42EB6" w14:textId="644DF384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5258E8" w:rsidRPr="00764648" w14:paraId="74E90CD7" w14:textId="5470C073" w:rsidTr="000D22C7">
        <w:tc>
          <w:tcPr>
            <w:tcW w:w="436" w:type="dxa"/>
          </w:tcPr>
          <w:p w14:paraId="4ADC0197" w14:textId="7A1F4F3B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64" w:type="dxa"/>
          </w:tcPr>
          <w:p w14:paraId="7535C9FB" w14:textId="4FFE828E" w:rsidR="00764648" w:rsidRPr="00764648" w:rsidRDefault="00764648" w:rsidP="005258E8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Создание электронной версии </w:t>
            </w:r>
            <w:r w:rsidR="005258E8">
              <w:rPr>
                <w:sz w:val="22"/>
              </w:rPr>
              <w:t>клиентской базы</w:t>
            </w:r>
          </w:p>
        </w:tc>
        <w:tc>
          <w:tcPr>
            <w:tcW w:w="2053" w:type="dxa"/>
          </w:tcPr>
          <w:p w14:paraId="2B929101" w14:textId="25EF3C70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4EE7BD04" w14:textId="09B912B6" w:rsidR="00946681" w:rsidRDefault="007269D2" w:rsidP="006F4860">
            <w:pPr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Турагенту</w:t>
            </w:r>
            <w:proofErr w:type="spellEnd"/>
            <w:r w:rsidR="00764648" w:rsidRPr="00764648">
              <w:rPr>
                <w:sz w:val="22"/>
              </w:rPr>
              <w:t xml:space="preserve"> предоставляется возможность </w:t>
            </w:r>
            <w:r>
              <w:rPr>
                <w:sz w:val="22"/>
              </w:rPr>
              <w:t>вести клиентскую базу. (Добавление, удаление)</w:t>
            </w:r>
          </w:p>
          <w:p w14:paraId="30D19FB7" w14:textId="2B4B2822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4F9771CF" w14:textId="506FC9D2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CB8563A" w14:textId="70878569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="00946681">
              <w:rPr>
                <w:sz w:val="22"/>
              </w:rPr>
              <w:t>рочно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96" w:type="dxa"/>
          </w:tcPr>
          <w:p w14:paraId="0493EECC" w14:textId="27FC5E4A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ий</w:t>
            </w:r>
            <w:r w:rsidR="00CF377B">
              <w:rPr>
                <w:sz w:val="22"/>
              </w:rPr>
              <w:t xml:space="preserve"> </w:t>
            </w:r>
          </w:p>
        </w:tc>
      </w:tr>
      <w:tr w:rsidR="005258E8" w:rsidRPr="00764648" w14:paraId="31C066BA" w14:textId="3A3CB49E" w:rsidTr="000D22C7">
        <w:tc>
          <w:tcPr>
            <w:tcW w:w="436" w:type="dxa"/>
          </w:tcPr>
          <w:p w14:paraId="2B9E7A62" w14:textId="3E59EB0A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64" w:type="dxa"/>
          </w:tcPr>
          <w:p w14:paraId="79C9D931" w14:textId="18BACAD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53" w:type="dxa"/>
          </w:tcPr>
          <w:p w14:paraId="4F9E139A" w14:textId="700129DB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36" w:type="dxa"/>
          </w:tcPr>
          <w:p w14:paraId="7E62DCE0" w14:textId="2F4A47BE" w:rsidR="00764648" w:rsidRPr="00764648" w:rsidRDefault="00764648" w:rsidP="007269D2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простым, не вызывающим проблем с использованием как у </w:t>
            </w:r>
            <w:proofErr w:type="spellStart"/>
            <w:r w:rsidR="007269D2">
              <w:rPr>
                <w:sz w:val="22"/>
              </w:rPr>
              <w:t>турагентов</w:t>
            </w:r>
            <w:proofErr w:type="spellEnd"/>
            <w:r w:rsidRPr="00764648">
              <w:rPr>
                <w:sz w:val="22"/>
              </w:rPr>
              <w:t xml:space="preserve">, так и у </w:t>
            </w:r>
            <w:r w:rsidR="007269D2">
              <w:rPr>
                <w:sz w:val="22"/>
              </w:rPr>
              <w:t>клиентов</w:t>
            </w:r>
            <w:r w:rsidRPr="00764648">
              <w:rPr>
                <w:sz w:val="22"/>
              </w:rPr>
              <w:t xml:space="preserve"> различных </w:t>
            </w:r>
            <w:r w:rsidRPr="00764648">
              <w:rPr>
                <w:sz w:val="22"/>
              </w:rPr>
              <w:lastRenderedPageBreak/>
              <w:t>возрастных категорий</w:t>
            </w:r>
          </w:p>
        </w:tc>
        <w:tc>
          <w:tcPr>
            <w:tcW w:w="1260" w:type="dxa"/>
          </w:tcPr>
          <w:p w14:paraId="1AC2F268" w14:textId="29C297B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редняя </w:t>
            </w:r>
          </w:p>
        </w:tc>
        <w:tc>
          <w:tcPr>
            <w:tcW w:w="1529" w:type="dxa"/>
          </w:tcPr>
          <w:p w14:paraId="22A1655A" w14:textId="1BD2E69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45E9E731" w14:textId="777851AB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5258E8" w:rsidRPr="00764648" w14:paraId="1F3542D7" w14:textId="39571BD1" w:rsidTr="000D22C7">
        <w:tc>
          <w:tcPr>
            <w:tcW w:w="436" w:type="dxa"/>
          </w:tcPr>
          <w:p w14:paraId="51C00F2C" w14:textId="1AE33AF7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964" w:type="dxa"/>
          </w:tcPr>
          <w:p w14:paraId="5012ED5D" w14:textId="2E662CFF" w:rsidR="00764648" w:rsidRPr="00764648" w:rsidRDefault="00764648" w:rsidP="007269D2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просматривать </w:t>
            </w:r>
            <w:r w:rsidR="007269D2">
              <w:rPr>
                <w:sz w:val="22"/>
              </w:rPr>
              <w:t>забронированный тур</w:t>
            </w:r>
          </w:p>
        </w:tc>
        <w:tc>
          <w:tcPr>
            <w:tcW w:w="2053" w:type="dxa"/>
          </w:tcPr>
          <w:p w14:paraId="0128F596" w14:textId="28EC520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1B622514" w14:textId="0F7AA0CF" w:rsidR="00764648" w:rsidRPr="00764648" w:rsidRDefault="00764648" w:rsidP="007269D2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Как </w:t>
            </w:r>
            <w:proofErr w:type="spellStart"/>
            <w:r w:rsidR="007269D2">
              <w:rPr>
                <w:sz w:val="22"/>
              </w:rPr>
              <w:t>турагент</w:t>
            </w:r>
            <w:proofErr w:type="spellEnd"/>
            <w:r w:rsidRPr="00764648">
              <w:rPr>
                <w:sz w:val="22"/>
              </w:rPr>
              <w:t xml:space="preserve">, так и </w:t>
            </w:r>
            <w:r w:rsidR="007269D2">
              <w:rPr>
                <w:sz w:val="22"/>
              </w:rPr>
              <w:t>клиент</w:t>
            </w:r>
            <w:r w:rsidRPr="00764648">
              <w:rPr>
                <w:sz w:val="22"/>
              </w:rPr>
              <w:t xml:space="preserve"> имеют возможность просматривать </w:t>
            </w:r>
            <w:r w:rsidR="007269D2">
              <w:rPr>
                <w:sz w:val="22"/>
              </w:rPr>
              <w:t>детали забронированного тура</w:t>
            </w:r>
            <w:r w:rsidRPr="00764648">
              <w:rPr>
                <w:sz w:val="22"/>
              </w:rPr>
              <w:t xml:space="preserve">. Все данные хранятся в базе данных. </w:t>
            </w:r>
          </w:p>
        </w:tc>
        <w:tc>
          <w:tcPr>
            <w:tcW w:w="1260" w:type="dxa"/>
          </w:tcPr>
          <w:p w14:paraId="28A791B7" w14:textId="758FCA72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0EDFAE88" w14:textId="20A41A9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596" w:type="dxa"/>
          </w:tcPr>
          <w:p w14:paraId="5DD2F2AC" w14:textId="1B7714C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5258E8" w:rsidRPr="00764648" w14:paraId="5825B76A" w14:textId="00B490D9" w:rsidTr="000D22C7">
        <w:tc>
          <w:tcPr>
            <w:tcW w:w="436" w:type="dxa"/>
          </w:tcPr>
          <w:p w14:paraId="369DED43" w14:textId="4BC0DB7B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64" w:type="dxa"/>
          </w:tcPr>
          <w:p w14:paraId="63A3FAEE" w14:textId="4C6B3CAA" w:rsidR="00764648" w:rsidRPr="00764648" w:rsidRDefault="00764648" w:rsidP="007269D2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редактировать </w:t>
            </w:r>
            <w:r w:rsidR="007269D2">
              <w:rPr>
                <w:sz w:val="22"/>
              </w:rPr>
              <w:t>данные забронированного тура</w:t>
            </w:r>
          </w:p>
        </w:tc>
        <w:tc>
          <w:tcPr>
            <w:tcW w:w="2053" w:type="dxa"/>
          </w:tcPr>
          <w:p w14:paraId="24DE6344" w14:textId="0E68569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0292E346" w14:textId="58481EEC" w:rsidR="00764648" w:rsidRPr="00764648" w:rsidRDefault="007269D2" w:rsidP="007269D2">
            <w:pPr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Турагент</w:t>
            </w:r>
            <w:proofErr w:type="spellEnd"/>
            <w:r w:rsidR="00764648" w:rsidRPr="00764648">
              <w:rPr>
                <w:sz w:val="22"/>
              </w:rPr>
              <w:t xml:space="preserve"> имеет возможность редактировать </w:t>
            </w:r>
            <w:r>
              <w:rPr>
                <w:sz w:val="22"/>
              </w:rPr>
              <w:t>данные забронированного</w:t>
            </w:r>
            <w:r w:rsidR="00764648" w:rsidRPr="00764648">
              <w:rPr>
                <w:sz w:val="22"/>
              </w:rPr>
              <w:t xml:space="preserve"> </w:t>
            </w:r>
            <w:r>
              <w:rPr>
                <w:sz w:val="22"/>
              </w:rPr>
              <w:t>клиентом тура</w:t>
            </w:r>
            <w:r w:rsidR="00764648" w:rsidRPr="00764648">
              <w:rPr>
                <w:sz w:val="22"/>
              </w:rPr>
              <w:t xml:space="preserve">. </w:t>
            </w:r>
          </w:p>
        </w:tc>
        <w:tc>
          <w:tcPr>
            <w:tcW w:w="1260" w:type="dxa"/>
          </w:tcPr>
          <w:p w14:paraId="3FD9CF35" w14:textId="6B452963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045CF977" w14:textId="19015557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2A257893" w14:textId="0E74D299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5258E8" w:rsidRPr="00764648" w14:paraId="133A70EB" w14:textId="7A8F6B87" w:rsidTr="000D22C7">
        <w:tc>
          <w:tcPr>
            <w:tcW w:w="436" w:type="dxa"/>
          </w:tcPr>
          <w:p w14:paraId="4876201D" w14:textId="6BF2B646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64" w:type="dxa"/>
          </w:tcPr>
          <w:p w14:paraId="76BACA0E" w14:textId="50EDBE33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53" w:type="dxa"/>
          </w:tcPr>
          <w:p w14:paraId="76E66CE6" w14:textId="49008A89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36" w:type="dxa"/>
          </w:tcPr>
          <w:p w14:paraId="00ECB077" w14:textId="01553E19" w:rsidR="00764648" w:rsidRPr="00764648" w:rsidRDefault="007269D2" w:rsidP="007269D2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Клиент</w:t>
            </w:r>
            <w:r w:rsidR="000D22C7">
              <w:rPr>
                <w:sz w:val="22"/>
              </w:rPr>
              <w:t xml:space="preserve"> и </w:t>
            </w:r>
            <w:proofErr w:type="spellStart"/>
            <w:r w:rsidR="000D22C7">
              <w:rPr>
                <w:sz w:val="22"/>
              </w:rPr>
              <w:t>турагент</w:t>
            </w:r>
            <w:proofErr w:type="spellEnd"/>
            <w:r w:rsidR="000D22C7">
              <w:rPr>
                <w:sz w:val="22"/>
              </w:rPr>
              <w:t xml:space="preserve"> получа</w:t>
            </w:r>
            <w:bookmarkStart w:id="3" w:name="_GoBack"/>
            <w:bookmarkEnd w:id="3"/>
            <w:r w:rsidR="000D22C7">
              <w:rPr>
                <w:sz w:val="22"/>
              </w:rPr>
              <w:t xml:space="preserve">ют </w:t>
            </w:r>
            <w:r w:rsidR="00764648" w:rsidRPr="00764648">
              <w:rPr>
                <w:sz w:val="22"/>
              </w:rPr>
              <w:t xml:space="preserve">сообщение на электронную почту о </w:t>
            </w:r>
            <w:r>
              <w:rPr>
                <w:sz w:val="22"/>
              </w:rPr>
              <w:t>забронированном туре</w:t>
            </w:r>
          </w:p>
        </w:tc>
        <w:tc>
          <w:tcPr>
            <w:tcW w:w="1260" w:type="dxa"/>
          </w:tcPr>
          <w:p w14:paraId="697CA60B" w14:textId="0CDA1F20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54132822" w14:textId="3F7A136D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596" w:type="dxa"/>
          </w:tcPr>
          <w:p w14:paraId="6B1D145C" w14:textId="640171A0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5258E8" w:rsidRPr="00764648" w14:paraId="0737F7C2" w14:textId="55A30ED2" w:rsidTr="000D22C7">
        <w:tc>
          <w:tcPr>
            <w:tcW w:w="436" w:type="dxa"/>
          </w:tcPr>
          <w:p w14:paraId="4CC59A54" w14:textId="36E31044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64" w:type="dxa"/>
          </w:tcPr>
          <w:p w14:paraId="53BE60DC" w14:textId="5422581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53" w:type="dxa"/>
          </w:tcPr>
          <w:p w14:paraId="4996A852" w14:textId="0139E02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36" w:type="dxa"/>
          </w:tcPr>
          <w:p w14:paraId="3BA9E12D" w14:textId="77777777" w:rsid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7E09EF8B" w14:textId="77777777" w:rsidR="00946681" w:rsidRDefault="00946681" w:rsidP="006F4860">
            <w:pPr>
              <w:ind w:left="0" w:firstLine="0"/>
              <w:rPr>
                <w:sz w:val="22"/>
              </w:rPr>
            </w:pPr>
          </w:p>
          <w:p w14:paraId="33C427CF" w14:textId="7F306119" w:rsidR="00946681" w:rsidRPr="00764648" w:rsidRDefault="00946681" w:rsidP="006F4860">
            <w:pPr>
              <w:ind w:left="0" w:firstLine="0"/>
              <w:rPr>
                <w:sz w:val="22"/>
              </w:rPr>
            </w:pPr>
          </w:p>
        </w:tc>
        <w:tc>
          <w:tcPr>
            <w:tcW w:w="1260" w:type="dxa"/>
          </w:tcPr>
          <w:p w14:paraId="4BFC024A" w14:textId="10448E4B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1C3F62A5" w14:textId="5FAAEF51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6B7C82CD" w14:textId="0B032D04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5258E8" w:rsidRPr="00764648" w14:paraId="193DB155" w14:textId="22B2DD9F" w:rsidTr="000D22C7">
        <w:tc>
          <w:tcPr>
            <w:tcW w:w="436" w:type="dxa"/>
          </w:tcPr>
          <w:p w14:paraId="16CA0957" w14:textId="1C677515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64" w:type="dxa"/>
          </w:tcPr>
          <w:p w14:paraId="5FD51AF5" w14:textId="01C6BF65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53" w:type="dxa"/>
          </w:tcPr>
          <w:p w14:paraId="0D78065E" w14:textId="33618E56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36" w:type="dxa"/>
          </w:tcPr>
          <w:p w14:paraId="50990410" w14:textId="467AC73C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260" w:type="dxa"/>
          </w:tcPr>
          <w:p w14:paraId="367BB9BD" w14:textId="3055C1E6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1F1DCD3B" w14:textId="2046C38F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42ECED03" w14:textId="71CA0286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5258E8" w:rsidRPr="00764648" w14:paraId="6037E8B1" w14:textId="183C42A8" w:rsidTr="000D22C7">
        <w:tc>
          <w:tcPr>
            <w:tcW w:w="436" w:type="dxa"/>
          </w:tcPr>
          <w:p w14:paraId="63C68387" w14:textId="04DE6421" w:rsidR="00764648" w:rsidRPr="00764648" w:rsidRDefault="000D22C7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64" w:type="dxa"/>
          </w:tcPr>
          <w:p w14:paraId="51B0BE3D" w14:textId="5431D1C8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53" w:type="dxa"/>
          </w:tcPr>
          <w:p w14:paraId="047F0F18" w14:textId="23AD4967" w:rsidR="00764648" w:rsidRPr="00764648" w:rsidRDefault="00764648" w:rsidP="006F4860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36" w:type="dxa"/>
          </w:tcPr>
          <w:p w14:paraId="1972B289" w14:textId="405CE741" w:rsidR="00764648" w:rsidRPr="00764648" w:rsidRDefault="00764648" w:rsidP="007269D2">
            <w:pPr>
              <w:ind w:left="0" w:firstLine="0"/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обеспечивать разграничение по ролям и соответствующие </w:t>
            </w:r>
            <w:r w:rsidRPr="00764648">
              <w:rPr>
                <w:sz w:val="22"/>
              </w:rPr>
              <w:lastRenderedPageBreak/>
              <w:t>им полномочия (</w:t>
            </w:r>
            <w:proofErr w:type="spellStart"/>
            <w:r w:rsidR="007269D2">
              <w:rPr>
                <w:sz w:val="22"/>
              </w:rPr>
              <w:t>турагент</w:t>
            </w:r>
            <w:proofErr w:type="spellEnd"/>
            <w:r w:rsidR="007269D2">
              <w:rPr>
                <w:sz w:val="22"/>
              </w:rPr>
              <w:t>/ кли</w:t>
            </w:r>
            <w:r w:rsidRPr="00764648">
              <w:rPr>
                <w:sz w:val="22"/>
              </w:rPr>
              <w:t xml:space="preserve">ент) </w:t>
            </w:r>
          </w:p>
        </w:tc>
        <w:tc>
          <w:tcPr>
            <w:tcW w:w="1260" w:type="dxa"/>
          </w:tcPr>
          <w:p w14:paraId="30668C6E" w14:textId="657046E7" w:rsidR="00764648" w:rsidRPr="00764648" w:rsidRDefault="00CF377B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ысокая </w:t>
            </w:r>
          </w:p>
        </w:tc>
        <w:tc>
          <w:tcPr>
            <w:tcW w:w="1529" w:type="dxa"/>
          </w:tcPr>
          <w:p w14:paraId="5C008979" w14:textId="6D42AE3E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596" w:type="dxa"/>
          </w:tcPr>
          <w:p w14:paraId="5AD5E931" w14:textId="754F56F8" w:rsidR="00764648" w:rsidRPr="00764648" w:rsidRDefault="00946681" w:rsidP="006F486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</w:tbl>
    <w:p w14:paraId="0804C59B" w14:textId="77777777" w:rsidR="00B941E5" w:rsidRPr="00764648" w:rsidRDefault="00B941E5">
      <w:pPr>
        <w:rPr>
          <w:sz w:val="22"/>
        </w:rPr>
      </w:pPr>
    </w:p>
    <w:p w14:paraId="08242301" w14:textId="77777777" w:rsidR="00B941E5" w:rsidRPr="00764648" w:rsidRDefault="00B941E5">
      <w:pPr>
        <w:rPr>
          <w:sz w:val="22"/>
        </w:rPr>
      </w:pPr>
    </w:p>
    <w:sectPr w:rsidR="00B941E5" w:rsidRPr="00764648" w:rsidSect="003D4E5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2EED2" w14:textId="77777777" w:rsidR="00732B0A" w:rsidRDefault="00732B0A" w:rsidP="003D4E5C">
      <w:pPr>
        <w:spacing w:after="0" w:line="240" w:lineRule="auto"/>
      </w:pPr>
      <w:r>
        <w:separator/>
      </w:r>
    </w:p>
  </w:endnote>
  <w:endnote w:type="continuationSeparator" w:id="0">
    <w:p w14:paraId="74EF688E" w14:textId="77777777" w:rsidR="00732B0A" w:rsidRDefault="00732B0A" w:rsidP="003D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93212"/>
      <w:docPartObj>
        <w:docPartGallery w:val="Page Numbers (Bottom of Page)"/>
        <w:docPartUnique/>
      </w:docPartObj>
    </w:sdtPr>
    <w:sdtEndPr/>
    <w:sdtContent>
      <w:p w14:paraId="74C1BC9F" w14:textId="15F05407" w:rsidR="003D4E5C" w:rsidRDefault="003D4E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2C7">
          <w:rPr>
            <w:noProof/>
          </w:rPr>
          <w:t>4</w:t>
        </w:r>
        <w:r>
          <w:fldChar w:fldCharType="end"/>
        </w:r>
      </w:p>
    </w:sdtContent>
  </w:sdt>
  <w:p w14:paraId="53C5E351" w14:textId="77777777" w:rsidR="003D4E5C" w:rsidRDefault="003D4E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D4F93" w14:textId="77777777" w:rsidR="00732B0A" w:rsidRDefault="00732B0A" w:rsidP="003D4E5C">
      <w:pPr>
        <w:spacing w:after="0" w:line="240" w:lineRule="auto"/>
      </w:pPr>
      <w:r>
        <w:separator/>
      </w:r>
    </w:p>
  </w:footnote>
  <w:footnote w:type="continuationSeparator" w:id="0">
    <w:p w14:paraId="57B74D0E" w14:textId="77777777" w:rsidR="00732B0A" w:rsidRDefault="00732B0A" w:rsidP="003D4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24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772FAD"/>
    <w:multiLevelType w:val="hybridMultilevel"/>
    <w:tmpl w:val="B938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65"/>
    <w:rsid w:val="00000D4D"/>
    <w:rsid w:val="000C50F8"/>
    <w:rsid w:val="000D22C7"/>
    <w:rsid w:val="001034DA"/>
    <w:rsid w:val="0012101D"/>
    <w:rsid w:val="001A7BDB"/>
    <w:rsid w:val="001A7D1B"/>
    <w:rsid w:val="00216187"/>
    <w:rsid w:val="002C7F43"/>
    <w:rsid w:val="00370698"/>
    <w:rsid w:val="003D4E5C"/>
    <w:rsid w:val="004D6F82"/>
    <w:rsid w:val="005258E8"/>
    <w:rsid w:val="00534556"/>
    <w:rsid w:val="005D33EB"/>
    <w:rsid w:val="005E3259"/>
    <w:rsid w:val="0063194D"/>
    <w:rsid w:val="0070446E"/>
    <w:rsid w:val="007269D2"/>
    <w:rsid w:val="00732B0A"/>
    <w:rsid w:val="00764648"/>
    <w:rsid w:val="008052CF"/>
    <w:rsid w:val="008A601D"/>
    <w:rsid w:val="008E3810"/>
    <w:rsid w:val="00920FF8"/>
    <w:rsid w:val="00925691"/>
    <w:rsid w:val="00946681"/>
    <w:rsid w:val="0099630F"/>
    <w:rsid w:val="009B67D5"/>
    <w:rsid w:val="009E4B5A"/>
    <w:rsid w:val="009F3EE5"/>
    <w:rsid w:val="00B770F3"/>
    <w:rsid w:val="00B941E5"/>
    <w:rsid w:val="00BB1965"/>
    <w:rsid w:val="00BE2943"/>
    <w:rsid w:val="00C578DD"/>
    <w:rsid w:val="00CF377B"/>
    <w:rsid w:val="00D1018C"/>
    <w:rsid w:val="00D971F3"/>
    <w:rsid w:val="00E47E87"/>
    <w:rsid w:val="00E56F74"/>
    <w:rsid w:val="00E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8E50"/>
  <w15:chartTrackingRefBased/>
  <w15:docId w15:val="{72896CF0-8AAB-48AA-97D7-7A5527B0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5C"/>
    <w:pPr>
      <w:spacing w:after="40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3D4E5C"/>
    <w:pPr>
      <w:keepNext/>
      <w:keepLines/>
      <w:spacing w:after="0" w:line="256" w:lineRule="auto"/>
      <w:ind w:left="16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4E5C"/>
  </w:style>
  <w:style w:type="paragraph" w:styleId="a5">
    <w:name w:val="footer"/>
    <w:basedOn w:val="a"/>
    <w:link w:val="a6"/>
    <w:uiPriority w:val="99"/>
    <w:unhideWhenUsed/>
    <w:rsid w:val="003D4E5C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D4E5C"/>
  </w:style>
  <w:style w:type="character" w:customStyle="1" w:styleId="10">
    <w:name w:val="Заголовок 1 Знак"/>
    <w:basedOn w:val="a0"/>
    <w:link w:val="1"/>
    <w:uiPriority w:val="9"/>
    <w:rsid w:val="003D4E5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7">
    <w:name w:val="Без отступа Знак"/>
    <w:basedOn w:val="a0"/>
    <w:link w:val="a8"/>
    <w:locked/>
    <w:rsid w:val="003D4E5C"/>
    <w:rPr>
      <w:rFonts w:ascii="Times New Roman" w:hAnsi="Times New Roman" w:cs="Times New Roman"/>
      <w:sz w:val="28"/>
    </w:rPr>
  </w:style>
  <w:style w:type="paragraph" w:customStyle="1" w:styleId="a8">
    <w:name w:val="Без отступа"/>
    <w:basedOn w:val="a"/>
    <w:link w:val="a7"/>
    <w:qFormat/>
    <w:rsid w:val="003D4E5C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paragraph" w:styleId="a9">
    <w:name w:val="List Paragraph"/>
    <w:basedOn w:val="a"/>
    <w:uiPriority w:val="34"/>
    <w:qFormat/>
    <w:rsid w:val="00B941E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a">
    <w:name w:val="Table Grid"/>
    <w:basedOn w:val="a1"/>
    <w:uiPriority w:val="39"/>
    <w:rsid w:val="005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C18AE-929F-444C-88A5-CFB4ECA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Дмитрий Кузнецов</cp:lastModifiedBy>
  <cp:revision>2</cp:revision>
  <dcterms:created xsi:type="dcterms:W3CDTF">2020-06-25T23:23:00Z</dcterms:created>
  <dcterms:modified xsi:type="dcterms:W3CDTF">2020-06-25T23:23:00Z</dcterms:modified>
</cp:coreProperties>
</file>